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38C0" w14:textId="77777777" w:rsidR="00D6781D" w:rsidRDefault="00D6781D">
      <w:pPr>
        <w:spacing w:after="0"/>
        <w:jc w:val="right"/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5E960B12" w14:textId="77777777" w:rsidR="00334C68" w:rsidRPr="00764303" w:rsidRDefault="00691E5D">
      <w:pPr>
        <w:spacing w:after="0"/>
        <w:jc w:val="right"/>
        <w:rPr>
          <w:rFonts w:asciiTheme="majorHAnsi" w:hAnsiTheme="majorHAnsi" w:cstheme="majorHAnsi"/>
          <w:b/>
          <w:bCs/>
        </w:rPr>
      </w:pPr>
      <w:r w:rsidRPr="00764303">
        <w:rPr>
          <w:rFonts w:asciiTheme="majorHAnsi" w:hAnsiTheme="majorHAnsi" w:cstheme="majorHAnsi"/>
          <w:b/>
          <w:bCs/>
        </w:rPr>
        <w:t>Z</w:t>
      </w:r>
      <w:r w:rsidR="009A0B7E" w:rsidRPr="00764303">
        <w:rPr>
          <w:rFonts w:asciiTheme="majorHAnsi" w:hAnsiTheme="majorHAnsi" w:cstheme="majorHAnsi"/>
          <w:b/>
          <w:bCs/>
        </w:rPr>
        <w:t>ałącznik nr</w:t>
      </w:r>
      <w:r w:rsidRPr="00764303">
        <w:rPr>
          <w:rFonts w:asciiTheme="majorHAnsi" w:hAnsiTheme="majorHAnsi" w:cstheme="majorHAnsi"/>
          <w:b/>
          <w:bCs/>
        </w:rPr>
        <w:t xml:space="preserve"> </w:t>
      </w:r>
      <w:r w:rsidR="00013042" w:rsidRPr="00764303">
        <w:rPr>
          <w:rFonts w:asciiTheme="majorHAnsi" w:hAnsiTheme="majorHAnsi" w:cstheme="majorHAnsi"/>
          <w:b/>
          <w:bCs/>
        </w:rPr>
        <w:t>2</w:t>
      </w:r>
      <w:r w:rsidRPr="00764303">
        <w:rPr>
          <w:rFonts w:asciiTheme="majorHAnsi" w:hAnsiTheme="majorHAnsi" w:cstheme="majorHAnsi"/>
          <w:b/>
          <w:bCs/>
        </w:rPr>
        <w:t xml:space="preserve"> </w:t>
      </w:r>
      <w:r w:rsidR="009A0B7E" w:rsidRPr="00764303">
        <w:rPr>
          <w:rFonts w:asciiTheme="majorHAnsi" w:hAnsiTheme="majorHAnsi" w:cstheme="majorHAnsi"/>
          <w:b/>
          <w:bCs/>
        </w:rPr>
        <w:t>do SWZ</w:t>
      </w:r>
    </w:p>
    <w:p w14:paraId="3D338BE7" w14:textId="77777777" w:rsidR="006E3DDE" w:rsidRPr="00764303" w:rsidRDefault="006E3DDE" w:rsidP="006E3DDE">
      <w:pPr>
        <w:spacing w:after="0"/>
        <w:rPr>
          <w:rFonts w:asciiTheme="majorHAnsi" w:hAnsiTheme="majorHAnsi" w:cstheme="majorHAnsi"/>
        </w:rPr>
      </w:pPr>
    </w:p>
    <w:p w14:paraId="7D8AF900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 xml:space="preserve">Wykonawcy wspólnie ubiegający się o udzielenie zamówienia: </w:t>
      </w:r>
    </w:p>
    <w:p w14:paraId="577F7E44" w14:textId="77777777" w:rsidR="006E3DDE" w:rsidRPr="00764303" w:rsidRDefault="00013042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>______________________</w:t>
      </w:r>
    </w:p>
    <w:p w14:paraId="511BEDEA" w14:textId="77777777" w:rsidR="006E3DDE" w:rsidRPr="00764303" w:rsidRDefault="00013042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>______________________</w:t>
      </w:r>
    </w:p>
    <w:p w14:paraId="37830379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764303">
        <w:rPr>
          <w:rFonts w:asciiTheme="majorHAnsi" w:hAnsiTheme="majorHAnsi" w:cstheme="majorHAnsi"/>
          <w:i/>
          <w:sz w:val="18"/>
          <w:szCs w:val="18"/>
        </w:rPr>
        <w:t xml:space="preserve">(pełna nazwa/firma, </w:t>
      </w:r>
      <w:r w:rsidR="00013042" w:rsidRPr="00764303">
        <w:rPr>
          <w:rFonts w:asciiTheme="majorHAnsi" w:hAnsiTheme="majorHAnsi" w:cstheme="majorHAnsi"/>
          <w:i/>
          <w:sz w:val="18"/>
          <w:szCs w:val="18"/>
        </w:rPr>
        <w:t>adres, w zależności od podmiotu)</w:t>
      </w:r>
      <w:r w:rsidRPr="00764303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38290E27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>NIP/PESEL, KRS/</w:t>
      </w:r>
      <w:proofErr w:type="spellStart"/>
      <w:r w:rsidRPr="00764303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764303">
        <w:rPr>
          <w:rFonts w:asciiTheme="majorHAnsi" w:hAnsiTheme="majorHAnsi" w:cstheme="majorHAnsi"/>
          <w:sz w:val="20"/>
          <w:szCs w:val="20"/>
        </w:rPr>
        <w:t xml:space="preserve">) </w:t>
      </w:r>
      <w:r w:rsidR="00013042" w:rsidRPr="00764303">
        <w:rPr>
          <w:rFonts w:asciiTheme="majorHAnsi" w:hAnsiTheme="majorHAnsi" w:cstheme="majorHAnsi"/>
          <w:sz w:val="20"/>
          <w:szCs w:val="20"/>
        </w:rPr>
        <w:t>_________________</w:t>
      </w:r>
    </w:p>
    <w:p w14:paraId="1A10B5CD" w14:textId="77777777" w:rsidR="006E3DDE" w:rsidRPr="00764303" w:rsidRDefault="006E3DDE" w:rsidP="006E3DDE">
      <w:pPr>
        <w:spacing w:after="0"/>
        <w:rPr>
          <w:rFonts w:asciiTheme="majorHAnsi" w:hAnsiTheme="majorHAnsi" w:cstheme="majorHAnsi"/>
        </w:rPr>
      </w:pPr>
    </w:p>
    <w:p w14:paraId="0E1B45D4" w14:textId="77777777" w:rsidR="006E3DDE" w:rsidRPr="00764303" w:rsidRDefault="006E3DDE" w:rsidP="006E3DDE">
      <w:pPr>
        <w:spacing w:after="0"/>
        <w:rPr>
          <w:rFonts w:asciiTheme="majorHAnsi" w:hAnsiTheme="majorHAnsi" w:cstheme="majorHAnsi"/>
        </w:rPr>
      </w:pPr>
    </w:p>
    <w:p w14:paraId="47528D03" w14:textId="77777777" w:rsidR="00013042" w:rsidRPr="00764303" w:rsidRDefault="006E3DDE" w:rsidP="006E3DDE">
      <w:pPr>
        <w:spacing w:after="0"/>
        <w:jc w:val="center"/>
        <w:rPr>
          <w:rFonts w:asciiTheme="majorHAnsi" w:hAnsiTheme="majorHAnsi" w:cstheme="majorHAnsi"/>
          <w:b/>
        </w:rPr>
      </w:pPr>
      <w:r w:rsidRPr="00764303">
        <w:rPr>
          <w:rFonts w:asciiTheme="majorHAnsi" w:hAnsiTheme="majorHAnsi" w:cstheme="majorHAnsi"/>
          <w:b/>
        </w:rPr>
        <w:t>Oświadczenie Wykonawców wspólnie ubiegających się o udzielenie zamówienia</w:t>
      </w:r>
    </w:p>
    <w:p w14:paraId="44F8925E" w14:textId="77777777" w:rsidR="00013042" w:rsidRPr="00764303" w:rsidRDefault="006E3DDE" w:rsidP="006E3DDE">
      <w:pPr>
        <w:spacing w:after="0"/>
        <w:jc w:val="center"/>
        <w:rPr>
          <w:rFonts w:asciiTheme="majorHAnsi" w:hAnsiTheme="majorHAnsi" w:cstheme="majorHAnsi"/>
          <w:b/>
        </w:rPr>
      </w:pPr>
      <w:r w:rsidRPr="00764303">
        <w:rPr>
          <w:rFonts w:asciiTheme="majorHAnsi" w:hAnsiTheme="majorHAnsi" w:cstheme="majorHAnsi"/>
          <w:b/>
        </w:rPr>
        <w:t xml:space="preserve"> składane na podstawie art. 117 ust. 4 ustawy</w:t>
      </w:r>
    </w:p>
    <w:p w14:paraId="0F13F7AB" w14:textId="77777777" w:rsidR="006E3DDE" w:rsidRPr="00764303" w:rsidRDefault="006E3DDE" w:rsidP="006E3DDE">
      <w:pPr>
        <w:spacing w:after="0"/>
        <w:jc w:val="center"/>
        <w:rPr>
          <w:rFonts w:asciiTheme="majorHAnsi" w:hAnsiTheme="majorHAnsi" w:cstheme="majorHAnsi"/>
          <w:b/>
        </w:rPr>
      </w:pPr>
      <w:r w:rsidRPr="00764303">
        <w:rPr>
          <w:rFonts w:asciiTheme="majorHAnsi" w:hAnsiTheme="majorHAnsi" w:cstheme="majorHAnsi"/>
          <w:b/>
        </w:rPr>
        <w:t xml:space="preserve"> z dnia 11 września 2019 r. Prawo zamówień publicznych (dalej jako: </w:t>
      </w:r>
      <w:proofErr w:type="spellStart"/>
      <w:r w:rsidRPr="00764303">
        <w:rPr>
          <w:rFonts w:asciiTheme="majorHAnsi" w:hAnsiTheme="majorHAnsi" w:cstheme="majorHAnsi"/>
          <w:b/>
        </w:rPr>
        <w:t>pzp</w:t>
      </w:r>
      <w:proofErr w:type="spellEnd"/>
      <w:r w:rsidRPr="00764303">
        <w:rPr>
          <w:rFonts w:asciiTheme="majorHAnsi" w:hAnsiTheme="majorHAnsi" w:cstheme="majorHAnsi"/>
          <w:b/>
        </w:rPr>
        <w:t>)</w:t>
      </w:r>
    </w:p>
    <w:p w14:paraId="0C111498" w14:textId="77777777" w:rsidR="00013042" w:rsidRPr="00764303" w:rsidRDefault="006E3DDE" w:rsidP="00013042">
      <w:pPr>
        <w:spacing w:before="120" w:after="0"/>
        <w:jc w:val="center"/>
        <w:rPr>
          <w:rFonts w:asciiTheme="majorHAnsi" w:hAnsiTheme="majorHAnsi" w:cstheme="majorHAnsi"/>
          <w:b/>
        </w:rPr>
      </w:pPr>
      <w:r w:rsidRPr="00764303">
        <w:rPr>
          <w:rFonts w:asciiTheme="majorHAnsi" w:hAnsiTheme="majorHAnsi" w:cstheme="majorHAnsi"/>
          <w:b/>
        </w:rPr>
        <w:t>DOTYCZĄCE</w:t>
      </w:r>
      <w:r w:rsidRPr="00764303">
        <w:rPr>
          <w:rFonts w:asciiTheme="majorHAnsi" w:hAnsiTheme="majorHAnsi" w:cstheme="majorHAnsi"/>
        </w:rPr>
        <w:t xml:space="preserve"> </w:t>
      </w:r>
      <w:r w:rsidRPr="00764303">
        <w:rPr>
          <w:rFonts w:asciiTheme="majorHAnsi" w:hAnsiTheme="majorHAnsi" w:cstheme="majorHAnsi"/>
          <w:b/>
        </w:rPr>
        <w:t>DOSTAW, USŁUG LUB ROBÓT BUDOWLANYCH,</w:t>
      </w:r>
    </w:p>
    <w:p w14:paraId="064FCAE9" w14:textId="77777777" w:rsidR="006E3DDE" w:rsidRPr="00764303" w:rsidRDefault="006E3DDE" w:rsidP="00013042">
      <w:pPr>
        <w:spacing w:before="120" w:after="0"/>
        <w:jc w:val="center"/>
        <w:rPr>
          <w:rFonts w:asciiTheme="majorHAnsi" w:hAnsiTheme="majorHAnsi" w:cstheme="majorHAnsi"/>
        </w:rPr>
      </w:pPr>
      <w:r w:rsidRPr="00764303">
        <w:rPr>
          <w:rFonts w:asciiTheme="majorHAnsi" w:hAnsiTheme="majorHAnsi" w:cstheme="majorHAnsi"/>
          <w:b/>
        </w:rPr>
        <w:t>KTÓRE WYKONAJĄ POSZCZEGÓLNI WYKONAWCY</w:t>
      </w:r>
      <w:r w:rsidRPr="00764303">
        <w:rPr>
          <w:rFonts w:asciiTheme="majorHAnsi" w:hAnsiTheme="majorHAnsi" w:cstheme="majorHAnsi"/>
        </w:rPr>
        <w:t xml:space="preserve"> </w:t>
      </w:r>
    </w:p>
    <w:p w14:paraId="3E280F42" w14:textId="77777777" w:rsidR="006E3DDE" w:rsidRPr="00764303" w:rsidRDefault="006E3DDE" w:rsidP="006E3DDE">
      <w:pPr>
        <w:spacing w:after="0"/>
        <w:jc w:val="center"/>
        <w:rPr>
          <w:rFonts w:asciiTheme="majorHAnsi" w:hAnsiTheme="majorHAnsi" w:cstheme="majorHAnsi"/>
        </w:rPr>
      </w:pPr>
    </w:p>
    <w:p w14:paraId="21DE1CD0" w14:textId="77777777" w:rsidR="006E3DDE" w:rsidRPr="00764303" w:rsidRDefault="006E3DDE" w:rsidP="006E3DDE">
      <w:pPr>
        <w:spacing w:after="0"/>
        <w:jc w:val="center"/>
        <w:rPr>
          <w:rFonts w:asciiTheme="majorHAnsi" w:hAnsiTheme="majorHAnsi" w:cstheme="majorHAnsi"/>
        </w:rPr>
      </w:pPr>
    </w:p>
    <w:p w14:paraId="61041620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013042" w:rsidRPr="00764303">
        <w:rPr>
          <w:rFonts w:asciiTheme="majorHAnsi" w:hAnsiTheme="majorHAnsi" w:cstheme="majorHAnsi"/>
          <w:sz w:val="20"/>
          <w:szCs w:val="20"/>
        </w:rPr>
        <w:t>_______________________</w:t>
      </w:r>
      <w:r w:rsidRPr="00764303">
        <w:rPr>
          <w:rFonts w:asciiTheme="majorHAnsi" w:hAnsiTheme="majorHAnsi" w:cstheme="majorHAnsi"/>
          <w:sz w:val="20"/>
          <w:szCs w:val="20"/>
        </w:rPr>
        <w:t xml:space="preserve"> (nazwa postępowania), oświadczam, że: </w:t>
      </w:r>
    </w:p>
    <w:p w14:paraId="74D1BD29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 xml:space="preserve">• Wykonawca </w:t>
      </w:r>
      <w:r w:rsidR="00013042" w:rsidRPr="00764303">
        <w:rPr>
          <w:rFonts w:asciiTheme="majorHAnsi" w:hAnsiTheme="majorHAnsi" w:cstheme="majorHAnsi"/>
          <w:sz w:val="20"/>
          <w:szCs w:val="20"/>
        </w:rPr>
        <w:t>__________________________________</w:t>
      </w:r>
      <w:r w:rsidRPr="00764303">
        <w:rPr>
          <w:rFonts w:asciiTheme="majorHAnsi" w:hAnsiTheme="majorHAnsi" w:cstheme="majorHAnsi"/>
          <w:sz w:val="20"/>
          <w:szCs w:val="20"/>
        </w:rPr>
        <w:t xml:space="preserve"> (nazwa i adres Wykonawcy) zrealizuje następujące dostawy, usługi lub roboty budowlane: </w:t>
      </w:r>
      <w:r w:rsidR="00013042" w:rsidRPr="00764303">
        <w:rPr>
          <w:rFonts w:asciiTheme="majorHAnsi" w:hAnsiTheme="majorHAnsi" w:cstheme="majorHAnsi"/>
          <w:sz w:val="20"/>
          <w:szCs w:val="20"/>
        </w:rPr>
        <w:t>_____________________________________________________</w:t>
      </w:r>
    </w:p>
    <w:p w14:paraId="2D52D18C" w14:textId="77777777" w:rsidR="00013042" w:rsidRPr="00764303" w:rsidRDefault="00013042" w:rsidP="006E3DDE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D3DA0E1" w14:textId="77777777" w:rsidR="00013042" w:rsidRPr="00764303" w:rsidRDefault="00013042" w:rsidP="0001304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>• Wykonawca __________________________________ (nazwa i adres Wykonawcy) zrealizuje następujące dostawy, usługi lub roboty budowlane: _____________________________________________________</w:t>
      </w:r>
    </w:p>
    <w:p w14:paraId="2051BA59" w14:textId="77777777" w:rsidR="00013042" w:rsidRPr="00764303" w:rsidRDefault="00013042" w:rsidP="0001304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A669D4E" w14:textId="77777777" w:rsidR="00013042" w:rsidRPr="00764303" w:rsidRDefault="00013042" w:rsidP="0001304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764303">
        <w:rPr>
          <w:rFonts w:asciiTheme="majorHAnsi" w:hAnsiTheme="majorHAnsi" w:cstheme="majorHAnsi"/>
          <w:sz w:val="20"/>
          <w:szCs w:val="20"/>
        </w:rPr>
        <w:t>• Wykonawca __________________________________ (nazwa i adres Wykonawcy) zrealizuje następujące dostawy, usługi lub roboty budowlane: _____________________________________________________</w:t>
      </w:r>
    </w:p>
    <w:p w14:paraId="4DADA349" w14:textId="77777777" w:rsidR="00013042" w:rsidRPr="00764303" w:rsidRDefault="00013042" w:rsidP="0001304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95DFB5E" w14:textId="77777777" w:rsidR="006E3DDE" w:rsidRPr="00764303" w:rsidRDefault="006E3DDE" w:rsidP="006E3DDE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5810271" w14:textId="77777777" w:rsidR="006E3DDE" w:rsidRPr="00764303" w:rsidRDefault="006E3DDE" w:rsidP="006E3DDE">
      <w:pPr>
        <w:spacing w:after="0"/>
        <w:rPr>
          <w:rFonts w:asciiTheme="majorHAnsi" w:hAnsiTheme="majorHAnsi" w:cstheme="majorHAnsi"/>
        </w:rPr>
      </w:pPr>
    </w:p>
    <w:p w14:paraId="014772DC" w14:textId="77777777" w:rsidR="00013042" w:rsidRPr="00764303" w:rsidRDefault="00013042" w:rsidP="006E3DDE">
      <w:pPr>
        <w:spacing w:after="0"/>
        <w:rPr>
          <w:rFonts w:asciiTheme="majorHAnsi" w:hAnsiTheme="majorHAnsi" w:cstheme="majorHAnsi"/>
        </w:rPr>
      </w:pPr>
    </w:p>
    <w:p w14:paraId="2D0E122D" w14:textId="77777777" w:rsidR="00013042" w:rsidRPr="00764303" w:rsidRDefault="00013042" w:rsidP="00013042">
      <w:pPr>
        <w:spacing w:after="0"/>
        <w:ind w:left="5400" w:hanging="5040"/>
        <w:rPr>
          <w:rFonts w:asciiTheme="majorHAnsi" w:hAnsiTheme="majorHAnsi" w:cstheme="majorHAnsi"/>
          <w:color w:val="000000"/>
          <w:sz w:val="20"/>
          <w:szCs w:val="20"/>
        </w:rPr>
      </w:pPr>
      <w:r w:rsidRPr="00764303">
        <w:rPr>
          <w:rFonts w:asciiTheme="majorHAnsi" w:hAnsiTheme="majorHAnsi" w:cstheme="majorHAnsi"/>
          <w:color w:val="000000"/>
          <w:sz w:val="20"/>
          <w:szCs w:val="20"/>
        </w:rPr>
        <w:t>____________________________</w:t>
      </w:r>
    </w:p>
    <w:p w14:paraId="0FDC214B" w14:textId="77777777" w:rsidR="00013042" w:rsidRPr="00764303" w:rsidRDefault="00013042" w:rsidP="00013042">
      <w:pPr>
        <w:ind w:left="5398" w:hanging="4547"/>
        <w:rPr>
          <w:rFonts w:asciiTheme="majorHAnsi" w:hAnsiTheme="majorHAnsi" w:cstheme="majorHAnsi"/>
          <w:color w:val="000000"/>
          <w:sz w:val="20"/>
          <w:szCs w:val="20"/>
        </w:rPr>
      </w:pPr>
      <w:r w:rsidRPr="00764303">
        <w:rPr>
          <w:rFonts w:asciiTheme="majorHAnsi" w:hAnsiTheme="majorHAnsi" w:cstheme="majorHAnsi"/>
          <w:color w:val="000000"/>
          <w:sz w:val="20"/>
          <w:szCs w:val="20"/>
        </w:rPr>
        <w:t>miejscowość i data</w:t>
      </w:r>
    </w:p>
    <w:p w14:paraId="0AF5EA2B" w14:textId="77777777" w:rsidR="00013042" w:rsidRPr="00764303" w:rsidRDefault="00013042" w:rsidP="00013042">
      <w:pPr>
        <w:spacing w:after="0"/>
        <w:ind w:left="5398" w:hanging="5041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764303">
        <w:rPr>
          <w:rFonts w:asciiTheme="majorHAnsi" w:hAnsiTheme="majorHAnsi" w:cstheme="majorHAnsi"/>
          <w:color w:val="000000"/>
          <w:sz w:val="20"/>
          <w:szCs w:val="20"/>
        </w:rPr>
        <w:t>_______________________________________</w:t>
      </w:r>
    </w:p>
    <w:p w14:paraId="17251A06" w14:textId="77777777" w:rsidR="00013042" w:rsidRPr="00764303" w:rsidRDefault="00013042" w:rsidP="00013042">
      <w:pPr>
        <w:spacing w:after="0"/>
        <w:ind w:left="4950" w:firstLine="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764303">
        <w:rPr>
          <w:rFonts w:asciiTheme="majorHAnsi" w:hAnsiTheme="majorHAnsi" w:cstheme="majorHAnsi"/>
          <w:i/>
          <w:sz w:val="16"/>
          <w:szCs w:val="16"/>
        </w:rPr>
        <w:t>/Podpis elektroniczny osoby uprawnionej</w:t>
      </w:r>
      <w:r w:rsidRPr="00764303">
        <w:rPr>
          <w:rFonts w:asciiTheme="majorHAnsi" w:hAnsiTheme="majorHAnsi" w:cstheme="majorHAnsi"/>
          <w:i/>
          <w:sz w:val="16"/>
          <w:szCs w:val="16"/>
        </w:rPr>
        <w:br/>
        <w:t>lub upoważnionej</w:t>
      </w:r>
      <w:r w:rsidRPr="00764303">
        <w:rPr>
          <w:rFonts w:asciiTheme="majorHAnsi" w:hAnsiTheme="majorHAnsi" w:cstheme="majorHAnsi"/>
          <w:i/>
          <w:sz w:val="16"/>
          <w:szCs w:val="16"/>
        </w:rPr>
        <w:br/>
        <w:t>do podpisywania oferty/</w:t>
      </w:r>
    </w:p>
    <w:p w14:paraId="05642253" w14:textId="77777777" w:rsidR="00013042" w:rsidRPr="00764303" w:rsidRDefault="00013042" w:rsidP="00013042">
      <w:pPr>
        <w:ind w:left="4950" w:firstLine="6"/>
        <w:jc w:val="center"/>
        <w:rPr>
          <w:rFonts w:asciiTheme="majorHAnsi" w:hAnsiTheme="majorHAnsi" w:cstheme="majorHAnsi"/>
          <w:sz w:val="20"/>
          <w:szCs w:val="20"/>
        </w:rPr>
      </w:pPr>
    </w:p>
    <w:p w14:paraId="6D858694" w14:textId="77777777" w:rsidR="00253298" w:rsidRPr="00764303" w:rsidRDefault="00253298" w:rsidP="00013042">
      <w:pPr>
        <w:spacing w:after="0"/>
        <w:rPr>
          <w:rFonts w:asciiTheme="majorHAnsi" w:hAnsiTheme="majorHAnsi" w:cstheme="majorHAnsi"/>
          <w:i/>
          <w:sz w:val="20"/>
          <w:szCs w:val="20"/>
        </w:rPr>
      </w:pPr>
    </w:p>
    <w:sectPr w:rsidR="00253298" w:rsidRPr="00764303" w:rsidSect="00E84835">
      <w:headerReference w:type="default" r:id="rId7"/>
      <w:footerReference w:type="default" r:id="rId8"/>
      <w:pgSz w:w="11906" w:h="16838"/>
      <w:pgMar w:top="993" w:right="1274" w:bottom="993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EAF92" w14:textId="77777777" w:rsidR="00D028D0" w:rsidRDefault="00D028D0">
      <w:pPr>
        <w:spacing w:after="0" w:line="240" w:lineRule="auto"/>
      </w:pPr>
      <w:r>
        <w:separator/>
      </w:r>
    </w:p>
  </w:endnote>
  <w:endnote w:type="continuationSeparator" w:id="0">
    <w:p w14:paraId="6D697D1F" w14:textId="77777777" w:rsidR="00D028D0" w:rsidRDefault="00D0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96501"/>
      <w:docPartObj>
        <w:docPartGallery w:val="Page Numbers (Bottom of Page)"/>
        <w:docPartUnique/>
      </w:docPartObj>
    </w:sdtPr>
    <w:sdtEndPr/>
    <w:sdtContent>
      <w:p w14:paraId="4F8C1A45" w14:textId="77777777"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E7E2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D8B616" w14:textId="77777777" w:rsidR="00334C68" w:rsidRDefault="00334C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5D20" w14:textId="77777777" w:rsidR="00D028D0" w:rsidRDefault="00D028D0">
      <w:pPr>
        <w:spacing w:after="0" w:line="240" w:lineRule="auto"/>
      </w:pPr>
      <w:r>
        <w:separator/>
      </w:r>
    </w:p>
  </w:footnote>
  <w:footnote w:type="continuationSeparator" w:id="0">
    <w:p w14:paraId="47A44509" w14:textId="77777777" w:rsidR="00D028D0" w:rsidRDefault="00D0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10D90" w14:textId="136F9B1C" w:rsidR="00921352" w:rsidRPr="00764303" w:rsidRDefault="00BE7E26" w:rsidP="00E84835">
    <w:pPr>
      <w:pStyle w:val="Nagwek"/>
      <w:jc w:val="right"/>
      <w:rPr>
        <w:rFonts w:asciiTheme="majorHAnsi" w:hAnsiTheme="majorHAnsi" w:cstheme="majorHAnsi"/>
        <w:color w:val="808080" w:themeColor="background1" w:themeShade="80"/>
      </w:rPr>
    </w:pPr>
    <w:r>
      <w:rPr>
        <w:noProof/>
      </w:rPr>
      <w:drawing>
        <wp:inline distT="0" distB="0" distL="0" distR="0" wp14:anchorId="3B9E4E0D" wp14:editId="0BBE13D8">
          <wp:extent cx="5851525" cy="4839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483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68"/>
    <w:rsid w:val="00013042"/>
    <w:rsid w:val="00084BC3"/>
    <w:rsid w:val="000E68AB"/>
    <w:rsid w:val="001A00B1"/>
    <w:rsid w:val="00253298"/>
    <w:rsid w:val="00334C68"/>
    <w:rsid w:val="00352759"/>
    <w:rsid w:val="00411A70"/>
    <w:rsid w:val="004D6453"/>
    <w:rsid w:val="00532F65"/>
    <w:rsid w:val="00533D83"/>
    <w:rsid w:val="005F4EF6"/>
    <w:rsid w:val="00601580"/>
    <w:rsid w:val="00691E5D"/>
    <w:rsid w:val="006B045A"/>
    <w:rsid w:val="006E3DDE"/>
    <w:rsid w:val="00700E55"/>
    <w:rsid w:val="0073235A"/>
    <w:rsid w:val="00764303"/>
    <w:rsid w:val="007A4DF5"/>
    <w:rsid w:val="00802F23"/>
    <w:rsid w:val="008418A7"/>
    <w:rsid w:val="00921352"/>
    <w:rsid w:val="00923AF6"/>
    <w:rsid w:val="00995407"/>
    <w:rsid w:val="009A0B7E"/>
    <w:rsid w:val="009C2F90"/>
    <w:rsid w:val="00A21260"/>
    <w:rsid w:val="00A52BAD"/>
    <w:rsid w:val="00A73D19"/>
    <w:rsid w:val="00A818EE"/>
    <w:rsid w:val="00A932A0"/>
    <w:rsid w:val="00AF3C7E"/>
    <w:rsid w:val="00B4541C"/>
    <w:rsid w:val="00B47A59"/>
    <w:rsid w:val="00B503B8"/>
    <w:rsid w:val="00B532F9"/>
    <w:rsid w:val="00BC2286"/>
    <w:rsid w:val="00BE2629"/>
    <w:rsid w:val="00BE7E26"/>
    <w:rsid w:val="00CE1D17"/>
    <w:rsid w:val="00CE6090"/>
    <w:rsid w:val="00D028D0"/>
    <w:rsid w:val="00D6781D"/>
    <w:rsid w:val="00E033B6"/>
    <w:rsid w:val="00E84835"/>
    <w:rsid w:val="00E94FBC"/>
    <w:rsid w:val="00EC7476"/>
    <w:rsid w:val="00F872CC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0491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631-8C80-414D-B72D-528BF89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AWELSKALSKI</cp:lastModifiedBy>
  <cp:revision>4</cp:revision>
  <cp:lastPrinted>2021-03-03T12:53:00Z</cp:lastPrinted>
  <dcterms:created xsi:type="dcterms:W3CDTF">2024-07-11T08:07:00Z</dcterms:created>
  <dcterms:modified xsi:type="dcterms:W3CDTF">2024-07-18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